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2D" w:rsidRDefault="0019335F" w:rsidP="0019335F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E2468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รายงานผลการดำเนินงานตามมาตรฐานการอุดมศึกษา</w:t>
      </w:r>
      <w:r w:rsidR="0067442D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</w:p>
    <w:p w:rsidR="0019335F" w:rsidRPr="007B6636" w:rsidRDefault="0067442D" w:rsidP="0019335F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B663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ัวบ่งชี้เพิ่มเติม</w:t>
      </w:r>
      <w:r w:rsidR="0025166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ปีการศึกษา 2565</w:t>
      </w:r>
      <w:bookmarkStart w:id="0" w:name="_GoBack"/>
      <w:bookmarkEnd w:id="0"/>
      <w:r w:rsidRPr="007B663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ระดับหลักสูตร</w:t>
      </w:r>
    </w:p>
    <w:p w:rsidR="0067442D" w:rsidRPr="0067442D" w:rsidRDefault="0067442D" w:rsidP="0019335F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color w:val="0000CC"/>
          <w:sz w:val="20"/>
          <w:szCs w:val="20"/>
          <w:cs/>
        </w:rPr>
      </w:pPr>
    </w:p>
    <w:p w:rsidR="0019335F" w:rsidRDefault="0019335F" w:rsidP="0019335F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9335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ลักสูตร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....................................................</w:t>
      </w:r>
    </w:p>
    <w:p w:rsidR="0019335F" w:rsidRPr="0019335F" w:rsidRDefault="0019335F" w:rsidP="0019335F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48"/>
          <w:szCs w:val="48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ณะ............................................</w:t>
      </w:r>
    </w:p>
    <w:p w:rsidR="0019335F" w:rsidRPr="00950008" w:rsidRDefault="0019335F" w:rsidP="00950008">
      <w:pPr>
        <w:rPr>
          <w:rFonts w:eastAsia="Cordia New"/>
        </w:rPr>
      </w:pPr>
    </w:p>
    <w:p w:rsidR="0019335F" w:rsidRPr="00950008" w:rsidRDefault="0019335F" w:rsidP="00950008">
      <w:pPr>
        <w:rPr>
          <w:rFonts w:eastAsia="Cordia New"/>
        </w:rPr>
      </w:pPr>
    </w:p>
    <w:p w:rsidR="0019335F" w:rsidRPr="004E2456" w:rsidRDefault="003D5B29" w:rsidP="0095000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4E245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ด้านที่ 1 </w:t>
      </w:r>
      <w:r w:rsidR="0019335F" w:rsidRPr="004E245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ลัพธ์ด้านผู้เรียน</w:t>
      </w:r>
      <w:r w:rsidR="00046863" w:rsidRPr="004E245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046863" w:rsidRPr="00950008" w:rsidRDefault="004E2456" w:rsidP="00950008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3D5B2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046863" w:rsidRPr="009500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145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46863" w:rsidRPr="0095000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ผลลัพธ์การเรียนรู้ของบัณฑิตตามมาตรฐานการอุดมศึกษา</w:t>
      </w:r>
    </w:p>
    <w:p w:rsidR="000F440F" w:rsidRPr="00950008" w:rsidRDefault="000F440F" w:rsidP="00950008">
      <w:pPr>
        <w:rPr>
          <w:rFonts w:ascii="TH SarabunPSK" w:eastAsia="Cordia New" w:hAnsi="TH SarabunPSK" w:cs="TH SarabunPSK"/>
          <w:sz w:val="32"/>
          <w:szCs w:val="32"/>
        </w:rPr>
      </w:pPr>
      <w:r w:rsidRPr="00950008">
        <w:rPr>
          <w:rFonts w:ascii="TH SarabunPSK" w:eastAsia="Cordia New" w:hAnsi="TH SarabunPSK" w:cs="TH SarabunPSK"/>
          <w:sz w:val="32"/>
          <w:szCs w:val="32"/>
          <w:cs/>
        </w:rPr>
        <w:t xml:space="preserve">ผลการประเมินด้านความรู้ความสามารถ </w:t>
      </w:r>
      <w:r w:rsidRPr="00950008">
        <w:rPr>
          <w:rFonts w:ascii="TH SarabunPSK" w:eastAsia="Cordia New" w:hAnsi="TH SarabunPSK" w:cs="TH SarabunPSK"/>
          <w:sz w:val="32"/>
          <w:szCs w:val="32"/>
          <w:cs/>
        </w:rPr>
        <w:tab/>
        <w:t>อยู่ในระดับ</w:t>
      </w:r>
      <w:r w:rsidR="00991543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Pr="00950008">
        <w:rPr>
          <w:rFonts w:ascii="TH SarabunPSK" w:eastAsia="Cordia New" w:hAnsi="TH SarabunPSK" w:cs="TH SarabunPSK"/>
          <w:sz w:val="32"/>
          <w:szCs w:val="32"/>
          <w:cs/>
        </w:rPr>
        <w:tab/>
        <w:t>คะแนนเฉลี่ย</w:t>
      </w:r>
      <w:r w:rsidR="00991543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Pr="00950008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0F440F" w:rsidRPr="00950008" w:rsidRDefault="000F440F" w:rsidP="00950008">
      <w:pPr>
        <w:rPr>
          <w:rFonts w:ascii="TH SarabunPSK" w:eastAsia="Cordia New" w:hAnsi="TH SarabunPSK" w:cs="TH SarabunPSK"/>
          <w:sz w:val="32"/>
          <w:szCs w:val="32"/>
        </w:rPr>
      </w:pPr>
      <w:r w:rsidRPr="00950008">
        <w:rPr>
          <w:rFonts w:ascii="TH SarabunPSK" w:eastAsia="Cordia New" w:hAnsi="TH SarabunPSK" w:cs="TH SarabunPSK"/>
          <w:sz w:val="32"/>
          <w:szCs w:val="32"/>
          <w:cs/>
        </w:rPr>
        <w:t>ผลการประเมินด้านสร้างสรรค์นวัตกรรม</w:t>
      </w:r>
      <w:r w:rsidRPr="0095000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91543" w:rsidRPr="00950008">
        <w:rPr>
          <w:rFonts w:ascii="TH SarabunPSK" w:eastAsia="Cordia New" w:hAnsi="TH SarabunPSK" w:cs="TH SarabunPSK"/>
          <w:sz w:val="32"/>
          <w:szCs w:val="32"/>
          <w:cs/>
        </w:rPr>
        <w:t>อยู่ในระดับ</w:t>
      </w:r>
      <w:r w:rsidR="00991543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="00991543" w:rsidRPr="00950008">
        <w:rPr>
          <w:rFonts w:ascii="TH SarabunPSK" w:eastAsia="Cordia New" w:hAnsi="TH SarabunPSK" w:cs="TH SarabunPSK"/>
          <w:sz w:val="32"/>
          <w:szCs w:val="32"/>
          <w:cs/>
        </w:rPr>
        <w:tab/>
        <w:t>คะแนนเฉลี่ย</w:t>
      </w:r>
      <w:r w:rsidR="00991543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="00991543" w:rsidRPr="0095000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0008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0F440F" w:rsidRPr="00950008" w:rsidRDefault="000F440F" w:rsidP="00950008">
      <w:pPr>
        <w:rPr>
          <w:rFonts w:ascii="TH SarabunPSK" w:eastAsia="Cordia New" w:hAnsi="TH SarabunPSK" w:cs="TH SarabunPSK"/>
          <w:sz w:val="32"/>
          <w:szCs w:val="32"/>
        </w:rPr>
      </w:pPr>
      <w:r w:rsidRPr="00950008">
        <w:rPr>
          <w:rFonts w:ascii="TH SarabunPSK" w:eastAsia="Cordia New" w:hAnsi="TH SarabunPSK" w:cs="TH SarabunPSK"/>
          <w:sz w:val="32"/>
          <w:szCs w:val="32"/>
          <w:cs/>
        </w:rPr>
        <w:t>ผลการประเมินด้านพลเมืองที่เข้มแข็ง</w:t>
      </w:r>
      <w:r w:rsidRPr="0095000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91543" w:rsidRPr="00950008">
        <w:rPr>
          <w:rFonts w:ascii="TH SarabunPSK" w:eastAsia="Cordia New" w:hAnsi="TH SarabunPSK" w:cs="TH SarabunPSK"/>
          <w:sz w:val="32"/>
          <w:szCs w:val="32"/>
          <w:cs/>
        </w:rPr>
        <w:t>อยู่ในระดับ</w:t>
      </w:r>
      <w:r w:rsidR="00991543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="00991543" w:rsidRPr="00950008">
        <w:rPr>
          <w:rFonts w:ascii="TH SarabunPSK" w:eastAsia="Cordia New" w:hAnsi="TH SarabunPSK" w:cs="TH SarabunPSK"/>
          <w:sz w:val="32"/>
          <w:szCs w:val="32"/>
          <w:cs/>
        </w:rPr>
        <w:tab/>
        <w:t>คะแนนเฉลี่ย</w:t>
      </w:r>
      <w:r w:rsidR="00991543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="00991543" w:rsidRPr="0095000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0008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046863" w:rsidRPr="00A92E9F" w:rsidRDefault="000F440F" w:rsidP="00950008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92E9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การประเมินโดยภาพรวมทั้ง </w:t>
      </w:r>
      <w:r w:rsidRPr="00A92E9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A92E9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ด้าน</w:t>
      </w:r>
      <w:r w:rsidRPr="00A92E9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991543" w:rsidRPr="00A92E9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ยู่ในระดับ</w:t>
      </w:r>
      <w:r w:rsidR="00991543" w:rsidRPr="00A92E9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</w:t>
      </w:r>
      <w:r w:rsidR="00991543" w:rsidRPr="00A92E9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คะแนนเฉลี่ย</w:t>
      </w:r>
      <w:r w:rsidR="00991543" w:rsidRPr="00A92E9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</w:t>
      </w:r>
      <w:r w:rsidR="00991543" w:rsidRPr="00A92E9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A92E9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1E3BA4" w:rsidRPr="007B6636" w:rsidRDefault="001E3BA4" w:rsidP="001E3BA4">
      <w:pPr>
        <w:rPr>
          <w:rFonts w:ascii="TH SarabunPSK" w:eastAsia="Cordia New" w:hAnsi="TH SarabunPSK" w:cs="TH SarabunPSK"/>
          <w:sz w:val="28"/>
          <w:szCs w:val="28"/>
        </w:rPr>
      </w:pPr>
      <w:r w:rsidRPr="007B6636">
        <w:rPr>
          <w:rFonts w:ascii="TH SarabunPSK" w:hAnsi="TH SarabunPSK" w:cs="TH SarabunPSK"/>
          <w:sz w:val="28"/>
          <w:szCs w:val="28"/>
          <w:cs/>
        </w:rPr>
        <w:t>จ</w:t>
      </w:r>
      <w:r w:rsidRPr="007B6636">
        <w:rPr>
          <w:rFonts w:ascii="TH SarabunPSK" w:hAnsi="TH SarabunPSK" w:cs="TH SarabunPSK" w:hint="cs"/>
          <w:sz w:val="28"/>
          <w:szCs w:val="28"/>
          <w:cs/>
        </w:rPr>
        <w:t>ำ</w:t>
      </w:r>
      <w:r w:rsidRPr="007B6636">
        <w:rPr>
          <w:rFonts w:ascii="TH SarabunPSK" w:hAnsi="TH SarabunPSK" w:cs="TH SarabunPSK"/>
          <w:sz w:val="28"/>
          <w:szCs w:val="28"/>
          <w:cs/>
        </w:rPr>
        <w:t>นวนบัณฑิตที่ส</w:t>
      </w:r>
      <w:r w:rsidRPr="007B6636">
        <w:rPr>
          <w:rFonts w:ascii="TH SarabunPSK" w:hAnsi="TH SarabunPSK" w:cs="TH SarabunPSK" w:hint="cs"/>
          <w:sz w:val="28"/>
          <w:szCs w:val="28"/>
          <w:cs/>
        </w:rPr>
        <w:t>ำ</w:t>
      </w:r>
      <w:r w:rsidRPr="007B6636">
        <w:rPr>
          <w:rFonts w:ascii="TH SarabunPSK" w:hAnsi="TH SarabunPSK" w:cs="TH SarabunPSK"/>
          <w:sz w:val="28"/>
          <w:szCs w:val="28"/>
          <w:cs/>
        </w:rPr>
        <w:t>เร็จการศึกษา</w:t>
      </w:r>
      <w:r w:rsidRPr="007B6636">
        <w:rPr>
          <w:rFonts w:ascii="TH SarabunPSK" w:hAnsi="TH SarabunPSK" w:cs="TH SarabunPSK" w:hint="cs"/>
          <w:sz w:val="28"/>
          <w:szCs w:val="28"/>
          <w:cs/>
        </w:rPr>
        <w:t xml:space="preserve">.................. คน  </w:t>
      </w:r>
      <w:r w:rsidRPr="007B6636">
        <w:rPr>
          <w:rFonts w:ascii="TH SarabunPSK" w:hAnsi="TH SarabunPSK" w:cs="TH SarabunPSK"/>
          <w:sz w:val="28"/>
          <w:szCs w:val="28"/>
          <w:cs/>
        </w:rPr>
        <w:t>จำนวนบัณฑิตที่รับการประเมิน</w:t>
      </w:r>
      <w:r w:rsidRPr="007B6636">
        <w:rPr>
          <w:rFonts w:ascii="TH SarabunPSK" w:hAnsi="TH SarabunPSK" w:cs="TH SarabunPSK" w:hint="cs"/>
          <w:sz w:val="28"/>
          <w:szCs w:val="28"/>
          <w:cs/>
        </w:rPr>
        <w:t xml:space="preserve"> ............... คน</w:t>
      </w:r>
      <w:r w:rsidR="006B242B" w:rsidRPr="007B6636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7B6636">
        <w:rPr>
          <w:rFonts w:ascii="TH SarabunPSK" w:hAnsi="TH SarabunPSK" w:cs="TH SarabunPSK" w:hint="cs"/>
          <w:sz w:val="28"/>
          <w:szCs w:val="28"/>
          <w:cs/>
        </w:rPr>
        <w:t>ร้อยละ ...............</w:t>
      </w:r>
    </w:p>
    <w:p w:rsidR="001E3BA4" w:rsidRPr="007B6636" w:rsidRDefault="001E3BA4" w:rsidP="00950008">
      <w:pPr>
        <w:rPr>
          <w:rFonts w:ascii="TH SarabunPSK" w:eastAsia="Cordia New" w:hAnsi="TH SarabunPSK" w:cs="TH SarabunPSK"/>
          <w:sz w:val="32"/>
          <w:szCs w:val="32"/>
        </w:rPr>
      </w:pPr>
      <w:r w:rsidRPr="007B6636">
        <w:rPr>
          <w:rFonts w:ascii="TH SarabunPSK" w:hAnsi="TH SarabunPSK" w:cs="TH SarabunPSK" w:hint="cs"/>
          <w:sz w:val="28"/>
          <w:szCs w:val="28"/>
          <w:cs/>
        </w:rPr>
        <w:t>(จำ</w:t>
      </w:r>
      <w:r w:rsidRPr="007B6636">
        <w:rPr>
          <w:rFonts w:ascii="TH SarabunPSK" w:hAnsi="TH SarabunPSK" w:cs="TH SarabunPSK"/>
          <w:sz w:val="28"/>
          <w:szCs w:val="28"/>
          <w:cs/>
        </w:rPr>
        <w:t>นวนบัณฑิตที่รับการประเมินจากผู้ใช้บัณฑิตจะต้องไม่น้อยกว่าร้อยละ 20 ของจ</w:t>
      </w:r>
      <w:r w:rsidRPr="007B6636">
        <w:rPr>
          <w:rFonts w:ascii="TH SarabunPSK" w:hAnsi="TH SarabunPSK" w:cs="TH SarabunPSK" w:hint="cs"/>
          <w:sz w:val="28"/>
          <w:szCs w:val="28"/>
          <w:cs/>
        </w:rPr>
        <w:t>ำ</w:t>
      </w:r>
      <w:r w:rsidRPr="007B6636">
        <w:rPr>
          <w:rFonts w:ascii="TH SarabunPSK" w:hAnsi="TH SarabunPSK" w:cs="TH SarabunPSK"/>
          <w:sz w:val="28"/>
          <w:szCs w:val="28"/>
          <w:cs/>
        </w:rPr>
        <w:t>นวนบัณฑิต  ที่ส</w:t>
      </w:r>
      <w:r w:rsidRPr="007B6636">
        <w:rPr>
          <w:rFonts w:ascii="TH SarabunPSK" w:hAnsi="TH SarabunPSK" w:cs="TH SarabunPSK" w:hint="cs"/>
          <w:sz w:val="28"/>
          <w:szCs w:val="28"/>
          <w:cs/>
        </w:rPr>
        <w:t>ำ</w:t>
      </w:r>
      <w:r w:rsidRPr="007B6636">
        <w:rPr>
          <w:rFonts w:ascii="TH SarabunPSK" w:hAnsi="TH SarabunPSK" w:cs="TH SarabunPSK"/>
          <w:sz w:val="28"/>
          <w:szCs w:val="28"/>
          <w:cs/>
        </w:rPr>
        <w:t>เร็จการศึกษา</w:t>
      </w:r>
      <w:r w:rsidRPr="007B663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A92E9F" w:rsidRPr="00950008" w:rsidRDefault="00A92E9F" w:rsidP="00950008">
      <w:pPr>
        <w:rPr>
          <w:rFonts w:ascii="TH SarabunPSK" w:eastAsia="Cordia New" w:hAnsi="TH SarabunPSK" w:cs="TH SarabunPSK"/>
          <w:sz w:val="32"/>
          <w:szCs w:val="32"/>
        </w:rPr>
      </w:pPr>
    </w:p>
    <w:p w:rsidR="00C55D32" w:rsidRPr="00950008" w:rsidRDefault="00A82FF3" w:rsidP="009500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</w:t>
      </w:r>
      <w:r w:rsidRPr="00A82F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C55D32" w:rsidRPr="00950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ที่เกิดกับผู้เรียน </w:t>
      </w:r>
    </w:p>
    <w:tbl>
      <w:tblPr>
        <w:tblStyle w:val="a3"/>
        <w:tblW w:w="10001" w:type="dxa"/>
        <w:tblLook w:val="04A0" w:firstRow="1" w:lastRow="0" w:firstColumn="1" w:lastColumn="0" w:noHBand="0" w:noVBand="1"/>
      </w:tblPr>
      <w:tblGrid>
        <w:gridCol w:w="5778"/>
        <w:gridCol w:w="1417"/>
        <w:gridCol w:w="1559"/>
        <w:gridCol w:w="1247"/>
      </w:tblGrid>
      <w:tr w:rsidR="009C63CC" w:rsidRPr="00950008" w:rsidTr="004C0A0C">
        <w:trPr>
          <w:trHeight w:val="344"/>
        </w:trPr>
        <w:tc>
          <w:tcPr>
            <w:tcW w:w="5778" w:type="dxa"/>
            <w:vMerge w:val="restart"/>
            <w:vAlign w:val="center"/>
          </w:tcPr>
          <w:p w:rsidR="009C63CC" w:rsidRPr="00950008" w:rsidRDefault="004C0A0C" w:rsidP="009500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2976" w:type="dxa"/>
            <w:gridSpan w:val="2"/>
            <w:vAlign w:val="center"/>
          </w:tcPr>
          <w:p w:rsidR="009C63CC" w:rsidRPr="008327C7" w:rsidRDefault="009C63CC" w:rsidP="009C63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27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47" w:type="dxa"/>
            <w:vMerge w:val="restart"/>
            <w:vAlign w:val="center"/>
          </w:tcPr>
          <w:p w:rsidR="009C63CC" w:rsidRPr="00950008" w:rsidRDefault="009C63CC" w:rsidP="009500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C63CC" w:rsidRPr="00950008" w:rsidTr="004C0A0C">
        <w:trPr>
          <w:trHeight w:val="387"/>
        </w:trPr>
        <w:tc>
          <w:tcPr>
            <w:tcW w:w="5778" w:type="dxa"/>
            <w:vMerge/>
            <w:vAlign w:val="center"/>
          </w:tcPr>
          <w:p w:rsidR="009C63CC" w:rsidRPr="00950008" w:rsidRDefault="009C63CC" w:rsidP="009500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9C63CC" w:rsidRPr="008327C7" w:rsidRDefault="009C63CC" w:rsidP="009500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327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1559" w:type="dxa"/>
            <w:vAlign w:val="center"/>
          </w:tcPr>
          <w:p w:rsidR="009C63CC" w:rsidRPr="008327C7" w:rsidRDefault="009C63CC" w:rsidP="009500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327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</w:t>
            </w:r>
            <w:r w:rsidRPr="008327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เร็จการศึกษา</w:t>
            </w:r>
          </w:p>
        </w:tc>
        <w:tc>
          <w:tcPr>
            <w:tcW w:w="1247" w:type="dxa"/>
            <w:vMerge/>
            <w:vAlign w:val="center"/>
          </w:tcPr>
          <w:p w:rsidR="009C63CC" w:rsidRPr="00950008" w:rsidRDefault="009C63CC" w:rsidP="009500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808DC" w:rsidRPr="00950008" w:rsidTr="004C0A0C">
        <w:tc>
          <w:tcPr>
            <w:tcW w:w="5778" w:type="dxa"/>
          </w:tcPr>
          <w:p w:rsidR="000808DC" w:rsidRPr="00950008" w:rsidRDefault="004C0A0C" w:rsidP="0095000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1)</w:t>
            </w:r>
            <w:r w:rsidR="000808DC" w:rsidRPr="009500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ด้รับรางวัลระดับชาติ/นานาชาติ</w:t>
            </w:r>
          </w:p>
        </w:tc>
        <w:tc>
          <w:tcPr>
            <w:tcW w:w="1417" w:type="dxa"/>
          </w:tcPr>
          <w:p w:rsidR="000808DC" w:rsidRPr="00950008" w:rsidRDefault="000808DC" w:rsidP="009500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08DC" w:rsidRPr="00950008" w:rsidRDefault="000808DC" w:rsidP="009500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:rsidR="000808DC" w:rsidRPr="00950008" w:rsidRDefault="000808DC" w:rsidP="009500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08DC" w:rsidRPr="00950008" w:rsidTr="004C0A0C">
        <w:tc>
          <w:tcPr>
            <w:tcW w:w="5778" w:type="dxa"/>
          </w:tcPr>
          <w:p w:rsidR="000808DC" w:rsidRPr="00950008" w:rsidRDefault="004C0A0C" w:rsidP="0095000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  <w:r w:rsidR="000808DC" w:rsidRPr="009500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ด้รับการคัดเลือกเข้าร่วมโครงการ/ได้รับทุนจากหน่วยงานภายนอก</w:t>
            </w:r>
          </w:p>
        </w:tc>
        <w:tc>
          <w:tcPr>
            <w:tcW w:w="1417" w:type="dxa"/>
          </w:tcPr>
          <w:p w:rsidR="000808DC" w:rsidRPr="00950008" w:rsidRDefault="000808DC" w:rsidP="009500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08DC" w:rsidRPr="00950008" w:rsidRDefault="000808DC" w:rsidP="009500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:rsidR="000808DC" w:rsidRPr="00950008" w:rsidRDefault="000808DC" w:rsidP="009500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08DC" w:rsidRPr="00DD5AED" w:rsidTr="004C0A0C">
        <w:tc>
          <w:tcPr>
            <w:tcW w:w="5778" w:type="dxa"/>
          </w:tcPr>
          <w:p w:rsidR="000808DC" w:rsidRPr="00DD5AED" w:rsidRDefault="004C0A0C" w:rsidP="004C0A0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  <w:r w:rsidR="000808DC" w:rsidRPr="00DD5AE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ด้รับการคัดเลือกให้เป็นนักศึกษาแลกเปลี่ยน/ทำวิจัยกับสถาบันอุดมศึกษา/หน่วยงานต่างประเทศ</w:t>
            </w:r>
          </w:p>
        </w:tc>
        <w:tc>
          <w:tcPr>
            <w:tcW w:w="1417" w:type="dxa"/>
          </w:tcPr>
          <w:p w:rsidR="000808DC" w:rsidRPr="00DD5AED" w:rsidRDefault="000808DC" w:rsidP="00DD5AED"/>
        </w:tc>
        <w:tc>
          <w:tcPr>
            <w:tcW w:w="1559" w:type="dxa"/>
          </w:tcPr>
          <w:p w:rsidR="000808DC" w:rsidRPr="00DD5AED" w:rsidRDefault="000808DC" w:rsidP="00DD5AED"/>
        </w:tc>
        <w:tc>
          <w:tcPr>
            <w:tcW w:w="1247" w:type="dxa"/>
          </w:tcPr>
          <w:p w:rsidR="000808DC" w:rsidRPr="00DD5AED" w:rsidRDefault="000808DC" w:rsidP="00DD5AED"/>
        </w:tc>
      </w:tr>
      <w:tr w:rsidR="000808DC" w:rsidRPr="00DD5AED" w:rsidTr="004C0A0C">
        <w:tc>
          <w:tcPr>
            <w:tcW w:w="5778" w:type="dxa"/>
          </w:tcPr>
          <w:p w:rsidR="000808DC" w:rsidRPr="00DD5AED" w:rsidRDefault="004C0A0C" w:rsidP="00DD5AE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0808DC" w:rsidRPr="00DD5AE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มารถสอบแข่งขัน/สอบคัดเลือกเข้าทำงานในหน่วยงานระดับชาติ </w:t>
            </w:r>
          </w:p>
        </w:tc>
        <w:tc>
          <w:tcPr>
            <w:tcW w:w="1417" w:type="dxa"/>
          </w:tcPr>
          <w:p w:rsidR="000808DC" w:rsidRPr="00DD5AED" w:rsidRDefault="000808DC" w:rsidP="00DD5AED"/>
        </w:tc>
        <w:tc>
          <w:tcPr>
            <w:tcW w:w="1559" w:type="dxa"/>
          </w:tcPr>
          <w:p w:rsidR="000808DC" w:rsidRPr="00DD5AED" w:rsidRDefault="000808DC" w:rsidP="00DD5AED"/>
        </w:tc>
        <w:tc>
          <w:tcPr>
            <w:tcW w:w="1247" w:type="dxa"/>
          </w:tcPr>
          <w:p w:rsidR="000808DC" w:rsidRPr="00DD5AED" w:rsidRDefault="000808DC" w:rsidP="00DD5AED"/>
        </w:tc>
      </w:tr>
      <w:tr w:rsidR="000808DC" w:rsidRPr="00DD5AED" w:rsidTr="004C0A0C">
        <w:tc>
          <w:tcPr>
            <w:tcW w:w="5778" w:type="dxa"/>
          </w:tcPr>
          <w:p w:rsidR="000808DC" w:rsidRPr="00DD5AED" w:rsidRDefault="004C0A0C" w:rsidP="00DD5AE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5)</w:t>
            </w:r>
            <w:r w:rsidR="000808DC" w:rsidRPr="00DD5AE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ด้รับการตีพิมพ์เผยแพร่ในฐานข้อมูลระดับนานาชาติตามประกาศ ก.พ.อ.</w:t>
            </w:r>
          </w:p>
        </w:tc>
        <w:tc>
          <w:tcPr>
            <w:tcW w:w="1417" w:type="dxa"/>
          </w:tcPr>
          <w:p w:rsidR="000808DC" w:rsidRPr="00DD5AED" w:rsidRDefault="000808DC" w:rsidP="00DD5AED"/>
        </w:tc>
        <w:tc>
          <w:tcPr>
            <w:tcW w:w="1559" w:type="dxa"/>
          </w:tcPr>
          <w:p w:rsidR="000808DC" w:rsidRPr="00DD5AED" w:rsidRDefault="000808DC" w:rsidP="00DD5AED"/>
        </w:tc>
        <w:tc>
          <w:tcPr>
            <w:tcW w:w="1247" w:type="dxa"/>
          </w:tcPr>
          <w:p w:rsidR="000808DC" w:rsidRPr="00DD5AED" w:rsidRDefault="000808DC" w:rsidP="00DD5AED"/>
        </w:tc>
      </w:tr>
    </w:tbl>
    <w:p w:rsidR="00046863" w:rsidRPr="00065AE7" w:rsidRDefault="00065AE7" w:rsidP="00065AE7">
      <w:pPr>
        <w:jc w:val="right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065AE7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หมายเหตุ :  ผู้สำเร็จการศึกษา หมายถึง ผู้สำเร็จการศึกษาย้อนหลัง 5 ปีปฏิทิน โดยนับรวมปีที่ประเมินฯ</w:t>
      </w:r>
    </w:p>
    <w:p w:rsidR="004E2456" w:rsidRDefault="004E245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0A0C" w:rsidRPr="006A06FE" w:rsidRDefault="004C0A0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06F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6A06FE">
        <w:rPr>
          <w:rFonts w:ascii="TH SarabunPSK" w:hAnsi="TH SarabunPSK" w:cs="TH SarabunPSK" w:hint="cs"/>
          <w:b/>
          <w:bCs/>
          <w:sz w:val="32"/>
          <w:szCs w:val="32"/>
          <w:cs/>
        </w:rPr>
        <w:t>การได้รับรางวัล</w:t>
      </w:r>
      <w:r w:rsidR="006A06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06FE"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)</w:t>
      </w:r>
    </w:p>
    <w:tbl>
      <w:tblPr>
        <w:tblW w:w="10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49"/>
        <w:gridCol w:w="2218"/>
        <w:gridCol w:w="2469"/>
        <w:gridCol w:w="1190"/>
        <w:gridCol w:w="1418"/>
      </w:tblGrid>
      <w:tr w:rsidR="004C0A0C" w:rsidRPr="004C0A0C" w:rsidTr="006A06FE"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A0C" w:rsidRPr="004C0A0C" w:rsidRDefault="004C0A0C" w:rsidP="004C0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4C0A0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ชื่อ – นามสกุล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A0C" w:rsidRPr="004C0A0C" w:rsidRDefault="004C0A0C" w:rsidP="004C0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4C0A0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หัสนักศึกษา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A0C" w:rsidRPr="004C0A0C" w:rsidRDefault="004C0A0C" w:rsidP="004C0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4C0A0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ชื่อรางวัลที่ได้รับ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A0C" w:rsidRPr="004C0A0C" w:rsidRDefault="004C0A0C" w:rsidP="004C0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4C0A0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หน่วยงานที่จัดมอบรางวัล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A0C" w:rsidRPr="004C0A0C" w:rsidRDefault="004C0A0C" w:rsidP="004C0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4C0A0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ได้รางวัลเมื่อ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A0C" w:rsidRPr="004C0A0C" w:rsidRDefault="004C0A0C" w:rsidP="004C0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ระเภทรางวัล</w:t>
            </w:r>
            <w:r w:rsidR="006A06F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*</w:t>
            </w:r>
          </w:p>
        </w:tc>
      </w:tr>
      <w:tr w:rsidR="00AD792C" w:rsidRPr="00AD792C" w:rsidTr="006A06FE"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6A06FE" w:rsidRPr="00AD792C" w:rsidRDefault="006A06FE" w:rsidP="006A06FE">
            <w:pPr>
              <w:rPr>
                <w:rFonts w:ascii="TH SarabunPSK" w:hAnsi="TH SarabunPSK" w:cs="TH SarabunPSK"/>
                <w:color w:val="FF0000"/>
              </w:rPr>
            </w:pPr>
            <w:r w:rsidRPr="00AD792C">
              <w:rPr>
                <w:rFonts w:ascii="TH SarabunPSK" w:hAnsi="TH SarabunPSK" w:cs="TH SarabunPSK" w:hint="cs"/>
                <w:color w:val="FF0000"/>
                <w:cs/>
              </w:rPr>
              <w:t xml:space="preserve">นายพนมกรณ์  </w:t>
            </w:r>
          </w:p>
          <w:p w:rsidR="006A06FE" w:rsidRPr="00AD792C" w:rsidRDefault="004E2456" w:rsidP="006A06F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AD792C">
              <w:rPr>
                <w:rFonts w:ascii="TH SarabunPSK" w:hAnsi="TH SarabunPSK" w:cs="TH SarabunPSK" w:hint="cs"/>
                <w:color w:val="FF0000"/>
                <w:cs/>
              </w:rPr>
              <w:t>รักราม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6A06FE" w:rsidRPr="00AD792C" w:rsidRDefault="006A06FE" w:rsidP="006A06F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AD792C">
              <w:rPr>
                <w:rFonts w:ascii="TH SarabunPSK" w:hAnsi="TH SarabunPSK" w:cs="TH SarabunPSK" w:hint="cs"/>
                <w:color w:val="FF0000"/>
                <w:cs/>
              </w:rPr>
              <w:t>5704045813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:rsidR="006A06FE" w:rsidRPr="00AD792C" w:rsidRDefault="006A06FE" w:rsidP="006A06F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AD792C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 xml:space="preserve">รางวัลรองชนะเลิศอันดับ 2 </w:t>
            </w:r>
            <w:r w:rsidRPr="00AD792C">
              <w:rPr>
                <w:rFonts w:ascii="TH SarabunPSK" w:hAnsi="TH SarabunPSK" w:cs="TH SarabunPSK" w:hint="cs"/>
                <w:color w:val="FF0000"/>
                <w:cs/>
              </w:rPr>
              <w:t>ประเภทเรื่องสั้น สมาคมภาษาและหนังสือแห่ง</w:t>
            </w:r>
            <w:r w:rsidRPr="00AD792C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 xml:space="preserve">ประเทศไทย 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:rsidR="006A06FE" w:rsidRPr="00AD792C" w:rsidRDefault="006A06FE" w:rsidP="006A06FE">
            <w:pPr>
              <w:rPr>
                <w:rFonts w:ascii="TH SarabunPSK" w:hAnsi="TH SarabunPSK" w:cs="TH SarabunPSK"/>
                <w:color w:val="FF0000"/>
              </w:rPr>
            </w:pPr>
            <w:r w:rsidRPr="00AD792C">
              <w:rPr>
                <w:rFonts w:ascii="TH SarabunPSK" w:hAnsi="TH SarabunPSK" w:cs="TH SarabunPSK" w:hint="cs"/>
                <w:color w:val="FF0000"/>
                <w:cs/>
              </w:rPr>
              <w:t>สมาคมภาษาและหนังสือแห่งประเทศไทย ในพระบรมราชูปถัมภ์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6A06FE" w:rsidRPr="00AD792C" w:rsidRDefault="006A06FE" w:rsidP="006A06F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AD792C">
              <w:rPr>
                <w:rFonts w:ascii="TH SarabunPSK" w:hAnsi="TH SarabunPSK" w:cs="TH SarabunPSK"/>
                <w:color w:val="FF0000"/>
              </w:rPr>
              <w:t xml:space="preserve">3 </w:t>
            </w:r>
            <w:r w:rsidR="003A1B5B">
              <w:rPr>
                <w:rFonts w:ascii="TH SarabunPSK" w:hAnsi="TH SarabunPSK" w:cs="TH SarabunPSK" w:hint="cs"/>
                <w:color w:val="FF0000"/>
                <w:cs/>
              </w:rPr>
              <w:t>ก.ย.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6FE" w:rsidRPr="00AD792C" w:rsidRDefault="006A06FE" w:rsidP="006A06FE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</w:pPr>
            <w:r w:rsidRPr="00AD792C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</w:rPr>
              <w:t>(1)</w:t>
            </w:r>
          </w:p>
        </w:tc>
      </w:tr>
    </w:tbl>
    <w:p w:rsidR="004E2456" w:rsidRDefault="004E2456" w:rsidP="006A06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06FE" w:rsidRDefault="006A06FE" w:rsidP="006A06F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งวั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(1)</w:t>
      </w:r>
      <w:r w:rsidRPr="00950008">
        <w:rPr>
          <w:rFonts w:ascii="TH SarabunPSK" w:hAnsi="TH SarabunPSK" w:cs="TH SarabunPSK"/>
          <w:sz w:val="28"/>
          <w:szCs w:val="28"/>
          <w:cs/>
        </w:rPr>
        <w:t xml:space="preserve"> ได้รับรางวัลระดับชาติ/นานาชาติ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>(2)</w:t>
      </w:r>
      <w:r w:rsidRPr="00950008">
        <w:rPr>
          <w:rFonts w:ascii="TH SarabunPSK" w:hAnsi="TH SarabunPSK" w:cs="TH SarabunPSK"/>
          <w:sz w:val="28"/>
          <w:szCs w:val="28"/>
          <w:cs/>
        </w:rPr>
        <w:t xml:space="preserve"> ได้รับการคัดเลือกเข้าร่วมโครงการ/ได้รับทุนจากหน่วยงานภายนอก</w:t>
      </w:r>
    </w:p>
    <w:p w:rsidR="006A06FE" w:rsidRPr="00950008" w:rsidRDefault="006A06FE" w:rsidP="006A06F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3)</w:t>
      </w:r>
      <w:r w:rsidRPr="00DD5AED">
        <w:rPr>
          <w:rFonts w:ascii="TH SarabunPSK" w:hAnsi="TH SarabunPSK" w:cs="TH SarabunPSK"/>
          <w:sz w:val="28"/>
          <w:szCs w:val="28"/>
          <w:cs/>
        </w:rPr>
        <w:t xml:space="preserve"> ได้รับการคัดเลือกให้เป็นนักศึกษาแลกเปลี่ยน/ทำวิจัยกับสถาบันอุดมศึกษา/หน่วยงานต่างประเทศ</w:t>
      </w:r>
    </w:p>
    <w:p w:rsidR="006A06FE" w:rsidRPr="00DD5AED" w:rsidRDefault="006A06FE" w:rsidP="006A06F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Pr="00DD5AED">
        <w:rPr>
          <w:rFonts w:ascii="TH SarabunPSK" w:hAnsi="TH SarabunPSK" w:cs="TH SarabunPSK"/>
          <w:sz w:val="28"/>
          <w:szCs w:val="28"/>
          <w:cs/>
        </w:rPr>
        <w:t xml:space="preserve"> สามารถสอบแข่งขัน/สอบคัดเลือกเข้าทำงานในหน่วยงานระดับชาติ </w:t>
      </w:r>
    </w:p>
    <w:p w:rsidR="006A06FE" w:rsidRPr="00DD5AED" w:rsidRDefault="006A06FE" w:rsidP="006A06F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5)</w:t>
      </w:r>
      <w:r w:rsidRPr="00DD5AED">
        <w:rPr>
          <w:rFonts w:ascii="TH SarabunPSK" w:hAnsi="TH SarabunPSK" w:cs="TH SarabunPSK"/>
          <w:sz w:val="28"/>
          <w:szCs w:val="28"/>
          <w:cs/>
        </w:rPr>
        <w:t xml:space="preserve"> ได้รับการตีพิมพ์เผยแพร่ในฐานข้อมูลระดับนานาชาติตามประกาศ ก.พ.อ.</w:t>
      </w:r>
    </w:p>
    <w:p w:rsidR="00FD1435" w:rsidRDefault="00FD1435" w:rsidP="00DD5AED">
      <w:pPr>
        <w:rPr>
          <w:rFonts w:ascii="TH SarabunPSK" w:eastAsia="Cordia New" w:hAnsi="TH SarabunPSK" w:cs="TH SarabunPSK"/>
          <w:sz w:val="32"/>
          <w:szCs w:val="32"/>
        </w:rPr>
      </w:pPr>
    </w:p>
    <w:p w:rsidR="00545E0D" w:rsidRPr="00545E0D" w:rsidRDefault="00A82FF3" w:rsidP="00545E0D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 3</w:t>
      </w:r>
      <w:r w:rsidRPr="00A82F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</w:t>
      </w:r>
      <w:r w:rsidR="00545E0D" w:rsidRPr="00545E0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</w:t>
      </w:r>
      <w:r w:rsidR="00545E0D" w:rsidRPr="00545E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ัพธ์ที่เกิดกับผู้เรียนของบัณฑิตที่สอบใบประกอบวิชาชีพ</w:t>
      </w:r>
      <w:r w:rsidR="00545E0D" w:rsidRPr="00545E0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F3BB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45E0D" w:rsidRDefault="00545E0D" w:rsidP="00545E0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5E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5E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45E0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45E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หลักสูตรที่มีใบประกอบวิชาชีพ)</w:t>
      </w:r>
    </w:p>
    <w:p w:rsidR="00DA0BCA" w:rsidRDefault="00DA0BCA" w:rsidP="00545E0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F1B8B" w:rsidRPr="007B6636" w:rsidRDefault="004F1B8B" w:rsidP="004F1B8B">
      <w:pPr>
        <w:ind w:firstLine="720"/>
        <w:rPr>
          <w:rFonts w:ascii="TH SarabunPSK" w:hAnsi="TH SarabunPSK" w:cs="TH SarabunPSK"/>
          <w:sz w:val="32"/>
          <w:szCs w:val="32"/>
        </w:rPr>
      </w:pPr>
      <w:r w:rsidRPr="007B663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B6636">
        <w:rPr>
          <w:rFonts w:ascii="TH SarabunPSK" w:hAnsi="TH SarabunPSK" w:cs="TH SarabunPSK"/>
          <w:sz w:val="32"/>
          <w:szCs w:val="32"/>
          <w:cs/>
        </w:rPr>
        <w:t>ผู้สำเร็จการศึกษาที่สอบใบประกอบวิชาชีพ</w:t>
      </w:r>
      <w:r w:rsidRPr="007B663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B6636">
        <w:rPr>
          <w:rFonts w:ascii="TH SarabunPSK" w:hAnsi="TH SarabunPSK" w:cs="TH SarabunPSK" w:hint="cs"/>
          <w:sz w:val="32"/>
          <w:szCs w:val="32"/>
          <w:cs/>
        </w:rPr>
        <w:tab/>
      </w:r>
      <w:r w:rsidRPr="007B6636">
        <w:rPr>
          <w:rFonts w:ascii="TH SarabunPSK" w:hAnsi="TH SarabunPSK" w:cs="TH SarabunPSK" w:hint="cs"/>
          <w:sz w:val="32"/>
          <w:szCs w:val="32"/>
          <w:cs/>
        </w:rPr>
        <w:tab/>
        <w:t>..................  คน</w:t>
      </w:r>
    </w:p>
    <w:p w:rsidR="004F1B8B" w:rsidRPr="007B6636" w:rsidRDefault="004F1B8B" w:rsidP="004F1B8B">
      <w:pPr>
        <w:ind w:firstLine="720"/>
        <w:rPr>
          <w:rFonts w:ascii="TH SarabunPSK" w:hAnsi="TH SarabunPSK" w:cs="TH SarabunPSK"/>
          <w:sz w:val="32"/>
          <w:szCs w:val="32"/>
        </w:rPr>
      </w:pPr>
      <w:r w:rsidRPr="007B6636">
        <w:rPr>
          <w:rFonts w:ascii="TH SarabunPSK" w:hAnsi="TH SarabunPSK" w:cs="TH SarabunPSK"/>
          <w:sz w:val="32"/>
          <w:szCs w:val="32"/>
          <w:cs/>
        </w:rPr>
        <w:t>จำนวนผู้เข้าสอบของหลักสูตร</w:t>
      </w:r>
      <w:r w:rsidRPr="007B6636">
        <w:rPr>
          <w:rFonts w:ascii="TH SarabunPSK" w:hAnsi="TH SarabunPSK" w:cs="TH SarabunPSK" w:hint="cs"/>
          <w:sz w:val="32"/>
          <w:szCs w:val="32"/>
          <w:cs/>
        </w:rPr>
        <w:tab/>
      </w:r>
      <w:r w:rsidRPr="007B6636">
        <w:rPr>
          <w:rFonts w:ascii="TH SarabunPSK" w:hAnsi="TH SarabunPSK" w:cs="TH SarabunPSK" w:hint="cs"/>
          <w:sz w:val="32"/>
          <w:szCs w:val="32"/>
          <w:cs/>
        </w:rPr>
        <w:tab/>
      </w:r>
      <w:r w:rsidRPr="007B6636">
        <w:rPr>
          <w:rFonts w:ascii="TH SarabunPSK" w:hAnsi="TH SarabunPSK" w:cs="TH SarabunPSK" w:hint="cs"/>
          <w:sz w:val="32"/>
          <w:szCs w:val="32"/>
          <w:cs/>
        </w:rPr>
        <w:tab/>
      </w:r>
      <w:r w:rsidRPr="007B6636">
        <w:rPr>
          <w:rFonts w:ascii="TH SarabunPSK" w:hAnsi="TH SarabunPSK" w:cs="TH SarabunPSK" w:hint="cs"/>
          <w:sz w:val="32"/>
          <w:szCs w:val="32"/>
          <w:cs/>
        </w:rPr>
        <w:tab/>
      </w:r>
      <w:r w:rsidRPr="007B6636">
        <w:rPr>
          <w:rFonts w:ascii="TH SarabunPSK" w:hAnsi="TH SarabunPSK" w:cs="TH SarabunPSK"/>
          <w:sz w:val="32"/>
          <w:szCs w:val="32"/>
          <w:cs/>
        </w:rPr>
        <w:t>..................  คน</w:t>
      </w:r>
    </w:p>
    <w:p w:rsidR="004F1B8B" w:rsidRPr="007B6636" w:rsidRDefault="004F1B8B" w:rsidP="004F1B8B">
      <w:pPr>
        <w:ind w:firstLine="720"/>
        <w:rPr>
          <w:rFonts w:ascii="TH SarabunPSK" w:hAnsi="TH SarabunPSK" w:cs="TH SarabunPSK"/>
          <w:sz w:val="32"/>
          <w:szCs w:val="32"/>
        </w:rPr>
      </w:pPr>
      <w:r w:rsidRPr="007B6636">
        <w:rPr>
          <w:rFonts w:ascii="TH SarabunPSK" w:hAnsi="TH SarabunPSK" w:cs="TH SarabunPSK"/>
          <w:sz w:val="32"/>
          <w:szCs w:val="32"/>
          <w:cs/>
        </w:rPr>
        <w:t>ร้อยละของผู้สำเร็จการศึกษาที่สอบใบประกอบวิชาชีพ</w:t>
      </w:r>
      <w:r w:rsidR="00CF7AE7" w:rsidRPr="007B663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B6636">
        <w:rPr>
          <w:rFonts w:ascii="TH SarabunPSK" w:hAnsi="TH SarabunPSK" w:cs="TH SarabunPSK" w:hint="cs"/>
          <w:sz w:val="32"/>
          <w:szCs w:val="32"/>
          <w:cs/>
        </w:rPr>
        <w:tab/>
      </w:r>
      <w:r w:rsidRPr="007B6636">
        <w:rPr>
          <w:rFonts w:ascii="TH SarabunPSK" w:hAnsi="TH SarabunPSK" w:cs="TH SarabunPSK"/>
          <w:sz w:val="32"/>
          <w:szCs w:val="32"/>
          <w:cs/>
        </w:rPr>
        <w:t xml:space="preserve">..................  </w:t>
      </w:r>
    </w:p>
    <w:p w:rsidR="008327C7" w:rsidRPr="00065AE7" w:rsidRDefault="008327C7" w:rsidP="008327C7">
      <w:pPr>
        <w:jc w:val="right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065AE7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หมายเหตุ :  ผู้สำเร็จการศึกษา หมายถึง ผู้สำเร็จการศึกษาย้อนหลัง 5 ปีปฏิทิน โดยนับรวมปีที่ประเมินฯ</w:t>
      </w:r>
    </w:p>
    <w:p w:rsidR="004E2456" w:rsidRDefault="004E2456" w:rsidP="00090C69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9335F" w:rsidRPr="004E2456" w:rsidRDefault="003D5B29" w:rsidP="00090C69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4E245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ด้านที่ 2 </w:t>
      </w:r>
      <w:r w:rsidR="0019335F" w:rsidRPr="004E245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ลัพธ์ด้านการวิจัยและนวัตกรรม</w:t>
      </w:r>
      <w:r w:rsidR="00090C69" w:rsidRPr="004E245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</w:p>
    <w:p w:rsidR="00090C69" w:rsidRDefault="003D5B29" w:rsidP="00090C69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  </w:t>
      </w:r>
      <w:r w:rsidR="00090C69" w:rsidRPr="009409BD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090C69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การวิจัยและนวัตกรรม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090C69" w:rsidRPr="0015547F" w:rsidTr="00A95343">
        <w:tc>
          <w:tcPr>
            <w:tcW w:w="7508" w:type="dxa"/>
          </w:tcPr>
          <w:p w:rsidR="00090C69" w:rsidRPr="0015547F" w:rsidRDefault="00343DF1" w:rsidP="00A95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างวัล</w:t>
            </w:r>
            <w:r w:rsidR="00090C69" w:rsidRPr="00155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และนวัตกรรม</w:t>
            </w:r>
          </w:p>
        </w:tc>
        <w:tc>
          <w:tcPr>
            <w:tcW w:w="1701" w:type="dxa"/>
          </w:tcPr>
          <w:p w:rsidR="00090C69" w:rsidRPr="0015547F" w:rsidRDefault="00090C69" w:rsidP="00A95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5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งาน</w:t>
            </w:r>
          </w:p>
        </w:tc>
      </w:tr>
      <w:tr w:rsidR="00090C69" w:rsidRPr="0015547F" w:rsidTr="00A95343">
        <w:tc>
          <w:tcPr>
            <w:tcW w:w="7508" w:type="dxa"/>
          </w:tcPr>
          <w:p w:rsidR="00090C69" w:rsidRPr="0015547F" w:rsidRDefault="00343DF1" w:rsidP="00A95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="00090C69" w:rsidRPr="00155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จัย/งานสร้างสรรค์</w:t>
            </w:r>
            <w:r w:rsidR="00090C69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="00090C69" w:rsidRPr="0015547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รางวัลงานระดับชาติ/นานาชาติ</w:t>
            </w:r>
          </w:p>
        </w:tc>
        <w:tc>
          <w:tcPr>
            <w:tcW w:w="1701" w:type="dxa"/>
          </w:tcPr>
          <w:p w:rsidR="00090C69" w:rsidRPr="0015547F" w:rsidRDefault="00090C69" w:rsidP="00A953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C69" w:rsidRPr="0015547F" w:rsidTr="00A95343">
        <w:tc>
          <w:tcPr>
            <w:tcW w:w="7508" w:type="dxa"/>
          </w:tcPr>
          <w:p w:rsidR="0024343F" w:rsidRDefault="00343DF1" w:rsidP="00A95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="00090C69" w:rsidRPr="001554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90C69" w:rsidRPr="0015547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/งานสร้างสรรค์</w:t>
            </w:r>
            <w:r w:rsidR="00090C69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="00090C69" w:rsidRPr="0015547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น่วยงานภายนอกนำองค์ความรู้ใหม่</w:t>
            </w:r>
          </w:p>
          <w:p w:rsidR="00090C69" w:rsidRPr="0015547F" w:rsidRDefault="00090C69" w:rsidP="00A953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47F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ประยุกต์ใช้ให้เกิดประโยชน์แก่สังคม</w:t>
            </w:r>
          </w:p>
        </w:tc>
        <w:tc>
          <w:tcPr>
            <w:tcW w:w="1701" w:type="dxa"/>
          </w:tcPr>
          <w:p w:rsidR="00090C69" w:rsidRPr="0015547F" w:rsidRDefault="00090C69" w:rsidP="00A953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C69" w:rsidRPr="0015547F" w:rsidTr="00A95343">
        <w:tc>
          <w:tcPr>
            <w:tcW w:w="7508" w:type="dxa"/>
          </w:tcPr>
          <w:p w:rsidR="00090C69" w:rsidRPr="0015547F" w:rsidRDefault="00343DF1" w:rsidP="00A95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  <w:r w:rsidR="00090C69" w:rsidRPr="001554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90C69" w:rsidRPr="0015547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/งานสร้างสรรค์</w:t>
            </w:r>
            <w:r w:rsidR="00090C69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="00090C69" w:rsidRPr="0015547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จดทรัพย์สินทางปัญญา</w:t>
            </w:r>
          </w:p>
        </w:tc>
        <w:tc>
          <w:tcPr>
            <w:tcW w:w="1701" w:type="dxa"/>
          </w:tcPr>
          <w:p w:rsidR="00090C69" w:rsidRPr="0015547F" w:rsidRDefault="00090C69" w:rsidP="00A953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2FF3" w:rsidRDefault="00A82FF3" w:rsidP="00343D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3DF1" w:rsidRPr="006A06FE" w:rsidRDefault="00343DF1" w:rsidP="00343D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06F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ได้รับรางวั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)</w:t>
      </w:r>
    </w:p>
    <w:tbl>
      <w:tblPr>
        <w:tblW w:w="10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49"/>
        <w:gridCol w:w="2218"/>
        <w:gridCol w:w="2469"/>
        <w:gridCol w:w="1190"/>
        <w:gridCol w:w="1418"/>
      </w:tblGrid>
      <w:tr w:rsidR="00343DF1" w:rsidRPr="004C0A0C" w:rsidTr="006A05D1"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DF1" w:rsidRPr="004C0A0C" w:rsidRDefault="00343DF1" w:rsidP="006A05D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4C0A0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ชื่อ – นามสกุล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DF1" w:rsidRPr="004C0A0C" w:rsidRDefault="00343DF1" w:rsidP="006A05D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คณะ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DF1" w:rsidRPr="004C0A0C" w:rsidRDefault="00343DF1" w:rsidP="00343DF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4C0A0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DF1" w:rsidRPr="004C0A0C" w:rsidRDefault="00343DF1" w:rsidP="00343DF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4C0A0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หน่วยงานที่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มอบรางวัล/ทุน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DF1" w:rsidRPr="004C0A0C" w:rsidRDefault="00343DF1" w:rsidP="006A05D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4C0A0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ได้รางวัลเมื่อ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DF1" w:rsidRPr="004C0A0C" w:rsidRDefault="00343DF1" w:rsidP="006A05D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ระเภทรางวัล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*</w:t>
            </w:r>
          </w:p>
        </w:tc>
      </w:tr>
      <w:tr w:rsidR="00AD792C" w:rsidRPr="00AD792C" w:rsidTr="006A05D1"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343DF1" w:rsidRPr="00AD792C" w:rsidRDefault="00343DF1" w:rsidP="006A05D1">
            <w:pPr>
              <w:rPr>
                <w:rFonts w:ascii="TH SarabunPSK" w:hAnsi="TH SarabunPSK" w:cs="TH SarabunPSK"/>
                <w:color w:val="FF0000"/>
              </w:rPr>
            </w:pPr>
            <w:r w:rsidRPr="00AD792C">
              <w:rPr>
                <w:rFonts w:ascii="TH SarabunPSK" w:hAnsi="TH SarabunPSK" w:cs="TH SarabunPSK" w:hint="cs"/>
                <w:color w:val="FF0000"/>
                <w:cs/>
              </w:rPr>
              <w:t xml:space="preserve">นายพนมกรณ์  </w:t>
            </w:r>
          </w:p>
          <w:p w:rsidR="00343DF1" w:rsidRPr="00AD792C" w:rsidRDefault="004E2456" w:rsidP="006A05D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AD792C">
              <w:rPr>
                <w:rFonts w:ascii="TH SarabunPSK" w:hAnsi="TH SarabunPSK" w:cs="TH SarabunPSK" w:hint="cs"/>
                <w:color w:val="FF0000"/>
                <w:cs/>
              </w:rPr>
              <w:t>รักราม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343DF1" w:rsidRPr="00AD792C" w:rsidRDefault="000A0C13" w:rsidP="006A05D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AD792C">
              <w:rPr>
                <w:rFonts w:ascii="TH SarabunPSK" w:hAnsi="TH SarabunPSK" w:cs="TH SarabunPSK" w:hint="cs"/>
                <w:color w:val="FF0000"/>
                <w:cs/>
              </w:rPr>
              <w:t>วิศวกรรมศาสตร์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:rsidR="00343DF1" w:rsidRPr="00AD792C" w:rsidRDefault="000A0C13" w:rsidP="006A05D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AD792C">
              <w:rPr>
                <w:rFonts w:ascii="TH SarabunPSK" w:hAnsi="TH SarabunPSK" w:cs="TH SarabunPSK"/>
                <w:color w:val="FF0000"/>
                <w:cs/>
              </w:rPr>
              <w:t>จากการนำเสนอผลงานวิจัยกลุ่มวิศวกรรมศาสตร์และเทคโนโลยี เรื่อง เครื่องลดกลิ่นในท่อลำเลียงของระบบการคั่วเมล็ดกาแฟ โดยการประยุกต์ใช้สนามไฟฟ้า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:rsidR="00343DF1" w:rsidRPr="00AD792C" w:rsidRDefault="000A0C13" w:rsidP="006A05D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AD792C">
              <w:rPr>
                <w:rFonts w:ascii="TH SarabunPSK" w:hAnsi="TH SarabunPSK" w:cs="TH SarabunPSK"/>
                <w:color w:val="FF0000"/>
                <w:cs/>
              </w:rPr>
              <w:t>ในการประชุมวิชาการระดับชาติราชมงคลสุรินทร์</w:t>
            </w:r>
            <w:r w:rsidRPr="00AD792C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AD792C">
              <w:rPr>
                <w:rFonts w:ascii="TH SarabunPSK" w:hAnsi="TH SarabunPSK" w:cs="TH SarabunPSK" w:hint="cs"/>
                <w:color w:val="FF0000"/>
                <w:cs/>
              </w:rPr>
              <w:t>ครั้งที่ 1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343DF1" w:rsidRPr="00AD792C" w:rsidRDefault="003A1B5B" w:rsidP="006A05D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t>19-20 กันยายน 25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DF1" w:rsidRPr="00AD792C" w:rsidRDefault="00343DF1" w:rsidP="006A05D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AD792C">
              <w:rPr>
                <w:rFonts w:ascii="TH SarabunPSK" w:hAnsi="TH SarabunPSK" w:cs="TH SarabunPSK" w:hint="cs"/>
                <w:color w:val="FF0000"/>
                <w:cs/>
              </w:rPr>
              <w:t>(1)</w:t>
            </w:r>
          </w:p>
        </w:tc>
      </w:tr>
    </w:tbl>
    <w:p w:rsidR="00343DF1" w:rsidRPr="004E2456" w:rsidRDefault="00343DF1" w:rsidP="00343DF1">
      <w:pPr>
        <w:rPr>
          <w:rFonts w:ascii="TH SarabunPSK" w:hAnsi="TH SarabunPSK" w:cs="TH SarabunPSK"/>
          <w:sz w:val="28"/>
          <w:szCs w:val="28"/>
        </w:rPr>
      </w:pPr>
      <w:r w:rsidRPr="004E2456">
        <w:rPr>
          <w:rFonts w:ascii="TH SarabunPSK" w:hAnsi="TH SarabunPSK" w:cs="TH SarabunPSK"/>
          <w:b/>
          <w:bCs/>
          <w:sz w:val="28"/>
          <w:szCs w:val="28"/>
        </w:rPr>
        <w:t>*</w:t>
      </w:r>
      <w:r w:rsidRPr="004E2456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ภทรางวัล</w:t>
      </w:r>
      <w:r w:rsidRPr="004E2456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4E2456">
        <w:rPr>
          <w:rFonts w:ascii="TH SarabunPSK" w:hAnsi="TH SarabunPSK" w:cs="TH SarabunPSK"/>
          <w:sz w:val="28"/>
          <w:szCs w:val="28"/>
        </w:rPr>
        <w:t xml:space="preserve"> </w:t>
      </w:r>
      <w:r w:rsidR="000A0C13" w:rsidRPr="004E2456">
        <w:rPr>
          <w:rFonts w:ascii="TH SarabunPSK" w:hAnsi="TH SarabunPSK" w:cs="TH SarabunPSK" w:hint="cs"/>
          <w:sz w:val="28"/>
          <w:szCs w:val="28"/>
          <w:cs/>
        </w:rPr>
        <w:t>(</w:t>
      </w:r>
      <w:r w:rsidRPr="004E2456">
        <w:rPr>
          <w:rFonts w:ascii="TH SarabunPSK" w:hAnsi="TH SarabunPSK" w:cs="TH SarabunPSK" w:hint="cs"/>
          <w:sz w:val="28"/>
          <w:szCs w:val="28"/>
          <w:cs/>
        </w:rPr>
        <w:t>1) ผลงานวิจัย/งานสร้างสรรค์/นวัตกรรมที่ได้รับรางวัลงานระดับชาติ/นานาชาติ</w:t>
      </w:r>
    </w:p>
    <w:p w:rsidR="000A0C13" w:rsidRPr="004E2456" w:rsidRDefault="000A0C13" w:rsidP="000A0C13">
      <w:pPr>
        <w:rPr>
          <w:sz w:val="28"/>
          <w:szCs w:val="28"/>
        </w:rPr>
      </w:pPr>
      <w:r w:rsidRPr="004E2456">
        <w:rPr>
          <w:rFonts w:ascii="TH SarabunPSK" w:hAnsi="TH SarabunPSK" w:cs="TH SarabunPSK" w:hint="cs"/>
          <w:sz w:val="28"/>
          <w:szCs w:val="28"/>
          <w:cs/>
        </w:rPr>
        <w:t>(2)</w:t>
      </w:r>
      <w:r w:rsidRPr="004E2456">
        <w:rPr>
          <w:rFonts w:ascii="TH SarabunPSK" w:hAnsi="TH SarabunPSK" w:cs="TH SarabunPSK"/>
          <w:sz w:val="28"/>
          <w:szCs w:val="28"/>
        </w:rPr>
        <w:t xml:space="preserve"> </w:t>
      </w:r>
      <w:r w:rsidRPr="004E2456">
        <w:rPr>
          <w:rFonts w:ascii="TH SarabunPSK" w:hAnsi="TH SarabunPSK" w:cs="TH SarabunPSK" w:hint="cs"/>
          <w:sz w:val="28"/>
          <w:szCs w:val="28"/>
          <w:cs/>
        </w:rPr>
        <w:t>ผลงานวิจัย/งานสร้างสรรค์/นวัตกรรมที่หน่วยงานภายนอกนำองค์ความรู้ใหม่ไปประยุกต์ใช้ให้เกิดประโยชน์แก่สังคม</w:t>
      </w:r>
    </w:p>
    <w:p w:rsidR="00090C69" w:rsidRPr="004E2456" w:rsidRDefault="000A0C13" w:rsidP="00090C69">
      <w:pPr>
        <w:rPr>
          <w:rFonts w:ascii="TH SarabunPSK" w:hAnsi="TH SarabunPSK" w:cs="TH SarabunPSK"/>
          <w:sz w:val="28"/>
          <w:szCs w:val="28"/>
          <w:cs/>
        </w:rPr>
      </w:pPr>
      <w:r w:rsidRPr="004E2456">
        <w:rPr>
          <w:rFonts w:ascii="TH SarabunPSK" w:hAnsi="TH SarabunPSK" w:cs="TH SarabunPSK" w:hint="cs"/>
          <w:sz w:val="28"/>
          <w:szCs w:val="28"/>
          <w:cs/>
        </w:rPr>
        <w:t>(3)</w:t>
      </w:r>
      <w:r w:rsidRPr="004E2456">
        <w:rPr>
          <w:rFonts w:ascii="TH SarabunPSK" w:hAnsi="TH SarabunPSK" w:cs="TH SarabunPSK"/>
          <w:sz w:val="28"/>
          <w:szCs w:val="28"/>
        </w:rPr>
        <w:t xml:space="preserve"> </w:t>
      </w:r>
      <w:r w:rsidRPr="004E2456">
        <w:rPr>
          <w:rFonts w:ascii="TH SarabunPSK" w:hAnsi="TH SarabunPSK" w:cs="TH SarabunPSK" w:hint="cs"/>
          <w:sz w:val="28"/>
          <w:szCs w:val="28"/>
          <w:cs/>
        </w:rPr>
        <w:t>ผลงานวิจัย/งานสร้างสรรค์/นวัตกรรมที่ได้รับการจดทรัพย์สินทางปัญญา</w:t>
      </w:r>
    </w:p>
    <w:sectPr w:rsidR="00090C69" w:rsidRPr="004E2456" w:rsidSect="00A31A73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F0" w:rsidRDefault="005452F0" w:rsidP="00601438">
      <w:r>
        <w:separator/>
      </w:r>
    </w:p>
  </w:endnote>
  <w:endnote w:type="continuationSeparator" w:id="0">
    <w:p w:rsidR="005452F0" w:rsidRDefault="005452F0" w:rsidP="0060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904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01438" w:rsidRPr="00601438" w:rsidRDefault="00601438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60143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0143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0143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1666" w:rsidRPr="00251666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60143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01438" w:rsidRDefault="006014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F0" w:rsidRDefault="005452F0" w:rsidP="00601438">
      <w:r>
        <w:separator/>
      </w:r>
    </w:p>
  </w:footnote>
  <w:footnote w:type="continuationSeparator" w:id="0">
    <w:p w:rsidR="005452F0" w:rsidRDefault="005452F0" w:rsidP="00601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5F"/>
    <w:rsid w:val="000128EC"/>
    <w:rsid w:val="00017DAF"/>
    <w:rsid w:val="000442B8"/>
    <w:rsid w:val="00046863"/>
    <w:rsid w:val="00065AE7"/>
    <w:rsid w:val="000808DC"/>
    <w:rsid w:val="00090C69"/>
    <w:rsid w:val="000A0C13"/>
    <w:rsid w:val="000A1603"/>
    <w:rsid w:val="000B664A"/>
    <w:rsid w:val="000F440F"/>
    <w:rsid w:val="000F7DD3"/>
    <w:rsid w:val="0012761F"/>
    <w:rsid w:val="0019335F"/>
    <w:rsid w:val="001A7415"/>
    <w:rsid w:val="001E3BA4"/>
    <w:rsid w:val="0024343F"/>
    <w:rsid w:val="00251666"/>
    <w:rsid w:val="002C50C2"/>
    <w:rsid w:val="002F552B"/>
    <w:rsid w:val="00343DF1"/>
    <w:rsid w:val="0035496C"/>
    <w:rsid w:val="00363737"/>
    <w:rsid w:val="003A1B5B"/>
    <w:rsid w:val="003D5B29"/>
    <w:rsid w:val="003E67AE"/>
    <w:rsid w:val="00453048"/>
    <w:rsid w:val="00464E61"/>
    <w:rsid w:val="004C0A0C"/>
    <w:rsid w:val="004D1A78"/>
    <w:rsid w:val="004E2456"/>
    <w:rsid w:val="004F18C7"/>
    <w:rsid w:val="004F1B8B"/>
    <w:rsid w:val="00522B9D"/>
    <w:rsid w:val="0053670F"/>
    <w:rsid w:val="005452F0"/>
    <w:rsid w:val="00545E0D"/>
    <w:rsid w:val="00561D7E"/>
    <w:rsid w:val="005971D3"/>
    <w:rsid w:val="005F3BBC"/>
    <w:rsid w:val="00601438"/>
    <w:rsid w:val="0067442D"/>
    <w:rsid w:val="006A06FE"/>
    <w:rsid w:val="006B242B"/>
    <w:rsid w:val="006C0675"/>
    <w:rsid w:val="006D2199"/>
    <w:rsid w:val="007126FD"/>
    <w:rsid w:val="00722CF5"/>
    <w:rsid w:val="00762A1D"/>
    <w:rsid w:val="007A18FC"/>
    <w:rsid w:val="007B6636"/>
    <w:rsid w:val="008327C7"/>
    <w:rsid w:val="00862D56"/>
    <w:rsid w:val="008704C6"/>
    <w:rsid w:val="00950008"/>
    <w:rsid w:val="009909DD"/>
    <w:rsid w:val="00991543"/>
    <w:rsid w:val="009C63CC"/>
    <w:rsid w:val="00A165F1"/>
    <w:rsid w:val="00A2755D"/>
    <w:rsid w:val="00A31A73"/>
    <w:rsid w:val="00A82FF3"/>
    <w:rsid w:val="00A92E9F"/>
    <w:rsid w:val="00AD792C"/>
    <w:rsid w:val="00AE79A8"/>
    <w:rsid w:val="00B15907"/>
    <w:rsid w:val="00B339D2"/>
    <w:rsid w:val="00B35C11"/>
    <w:rsid w:val="00B70253"/>
    <w:rsid w:val="00B77C2B"/>
    <w:rsid w:val="00C11AAE"/>
    <w:rsid w:val="00C55D32"/>
    <w:rsid w:val="00C76787"/>
    <w:rsid w:val="00C917DD"/>
    <w:rsid w:val="00C92EA4"/>
    <w:rsid w:val="00CF7AE7"/>
    <w:rsid w:val="00D14008"/>
    <w:rsid w:val="00D9376B"/>
    <w:rsid w:val="00DA0BCA"/>
    <w:rsid w:val="00DC4FAF"/>
    <w:rsid w:val="00DD5AED"/>
    <w:rsid w:val="00DD6274"/>
    <w:rsid w:val="00DF6CD3"/>
    <w:rsid w:val="00E47829"/>
    <w:rsid w:val="00E61450"/>
    <w:rsid w:val="00E67AC9"/>
    <w:rsid w:val="00E86260"/>
    <w:rsid w:val="00EB7F9B"/>
    <w:rsid w:val="00F6529A"/>
    <w:rsid w:val="00F915CC"/>
    <w:rsid w:val="00FC2AFA"/>
    <w:rsid w:val="00FC2C9B"/>
    <w:rsid w:val="00FD1435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712E"/>
  <w15:docId w15:val="{CF94CC96-1B96-4D4B-9872-803E5A00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C13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438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601438"/>
    <w:rPr>
      <w:rFonts w:ascii="Times New Roman" w:eastAsia="Times New Roman" w:hAnsi="Times New Roman" w:cs="Angsana New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601438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601438"/>
    <w:rPr>
      <w:rFonts w:ascii="Times New Roman" w:eastAsia="Times New Roman" w:hAnsi="Times New Roman" w:cs="Angsana New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7126FD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26FD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CC97-B56C-41FA-BD51-8DB3FC9F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91</cp:revision>
  <cp:lastPrinted>2021-02-11T07:29:00Z</cp:lastPrinted>
  <dcterms:created xsi:type="dcterms:W3CDTF">2020-06-23T07:57:00Z</dcterms:created>
  <dcterms:modified xsi:type="dcterms:W3CDTF">2023-05-08T03:40:00Z</dcterms:modified>
</cp:coreProperties>
</file>